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E05FE">
        <w:rPr>
          <w:noProof/>
        </w:rPr>
        <w:t>202484TP57989HEAPA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E05FE" w:rsidRPr="007232D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E05FE" w:rsidRPr="007232D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E05FE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E05FE">
        <w:rPr>
          <w:b/>
          <w:noProof/>
        </w:rPr>
        <w:t>12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E05FE" w:rsidRPr="007232D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E05FE" w:rsidRPr="007232D4">
        <w:rPr>
          <w:b/>
          <w:bCs/>
          <w:noProof/>
        </w:rPr>
        <w:t>57989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A1330D7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B95C1E">
        <w:t>8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12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5893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32545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B4186"/>
    <w:rsid w:val="005C5D73"/>
    <w:rsid w:val="005D0713"/>
    <w:rsid w:val="005D0D4A"/>
    <w:rsid w:val="005D2A1F"/>
    <w:rsid w:val="005E05FE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2622E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76C59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D15-CC01-40D9-A7DD-7C975A4A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8T18:02:00Z</cp:lastPrinted>
  <dcterms:created xsi:type="dcterms:W3CDTF">2024-04-08T18:05:00Z</dcterms:created>
  <dcterms:modified xsi:type="dcterms:W3CDTF">2024-04-08T18:05:00Z</dcterms:modified>
</cp:coreProperties>
</file>